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903D" w14:textId="77777777" w:rsidR="0027243E" w:rsidRPr="001A3373" w:rsidRDefault="0027243E" w:rsidP="0027243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5F1059B0" w14:textId="77777777" w:rsidR="0027243E" w:rsidRPr="001A3373" w:rsidRDefault="0027243E" w:rsidP="0027243E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0CCA3A5D" w14:textId="77777777" w:rsidR="00327E5F" w:rsidRDefault="00327E5F" w:rsidP="00305C3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55A4641D" w14:textId="4B851D39" w:rsidR="00CB5597" w:rsidRPr="004051DA" w:rsidRDefault="001A6309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4304"/>
      <w:r>
        <w:rPr>
          <w:rFonts w:ascii="Arial" w:hAnsi="Arial" w:cs="Arial"/>
          <w:b/>
        </w:rPr>
        <w:t>Beurteilung</w:t>
      </w:r>
      <w:r w:rsidR="00CB5597" w:rsidRPr="00CB5597">
        <w:rPr>
          <w:rFonts w:ascii="Arial" w:hAnsi="Arial" w:cs="Arial"/>
          <w:b/>
        </w:rPr>
        <w:t xml:space="preserve"> der </w:t>
      </w:r>
      <w:r w:rsidR="007E6B31">
        <w:rPr>
          <w:rFonts w:ascii="Arial" w:hAnsi="Arial" w:cs="Arial"/>
          <w:b/>
        </w:rPr>
        <w:t xml:space="preserve">transversalen </w:t>
      </w:r>
      <w:r w:rsidR="00CB5597" w:rsidRPr="004051DA">
        <w:rPr>
          <w:rFonts w:ascii="Arial" w:hAnsi="Arial" w:cs="Arial"/>
          <w:b/>
        </w:rPr>
        <w:t xml:space="preserve">Handlungskompetenzen </w:t>
      </w:r>
      <w:bookmarkEnd w:id="3"/>
      <w:r w:rsidR="007E6B31" w:rsidRPr="004051DA">
        <w:rPr>
          <w:rFonts w:ascii="Arial" w:hAnsi="Arial" w:cs="Arial"/>
          <w:b/>
        </w:rPr>
        <w:t>einmal über die gesamte IPA</w:t>
      </w:r>
    </w:p>
    <w:p w14:paraId="761AF655" w14:textId="77777777" w:rsidR="005C1248" w:rsidRPr="00CB5597" w:rsidRDefault="005C1248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tbl>
      <w:tblPr>
        <w:tblStyle w:val="Tabellengitternetz"/>
        <w:tblW w:w="10518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7"/>
        <w:gridCol w:w="907"/>
        <w:gridCol w:w="3318"/>
        <w:gridCol w:w="906"/>
      </w:tblGrid>
      <w:tr w:rsidR="00D57929" w14:paraId="6353057B" w14:textId="77777777" w:rsidTr="007A7E3F">
        <w:tc>
          <w:tcPr>
            <w:tcW w:w="5387" w:type="dxa"/>
            <w:shd w:val="clear" w:color="auto" w:fill="F2F2F2" w:themeFill="background1" w:themeFillShade="F2"/>
          </w:tcPr>
          <w:p w14:paraId="48CA141A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0B720FA7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14:paraId="31CF23DB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638"/>
            <w:r>
              <w:rPr>
                <w:rFonts w:ascii="Arial" w:hAnsi="Arial" w:cs="Arial"/>
              </w:rPr>
              <w:t>Begründung</w:t>
            </w:r>
            <w:bookmarkEnd w:id="4"/>
          </w:p>
        </w:tc>
        <w:tc>
          <w:tcPr>
            <w:tcW w:w="906" w:type="dxa"/>
            <w:shd w:val="clear" w:color="auto" w:fill="F2F2F2" w:themeFill="background1" w:themeFillShade="F2"/>
          </w:tcPr>
          <w:p w14:paraId="729F4626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51"/>
            <w:r>
              <w:rPr>
                <w:rFonts w:ascii="Arial" w:hAnsi="Arial" w:cs="Arial"/>
              </w:rPr>
              <w:t>Punkte</w:t>
            </w:r>
            <w:bookmarkEnd w:id="5"/>
          </w:p>
        </w:tc>
      </w:tr>
      <w:tr w:rsidR="00D41BC4" w14:paraId="59CA899A" w14:textId="77777777" w:rsidTr="00D41BC4">
        <w:tc>
          <w:tcPr>
            <w:tcW w:w="5387" w:type="dxa"/>
            <w:shd w:val="clear" w:color="auto" w:fill="auto"/>
          </w:tcPr>
          <w:p w14:paraId="445DEFBE" w14:textId="3B1C5E62" w:rsidR="00D41BC4" w:rsidRPr="002203A5" w:rsidRDefault="00D41BC4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  <w:r w:rsidR="002F56E6">
              <w:t xml:space="preserve"> </w:t>
            </w:r>
            <w:r w:rsidR="002F56E6" w:rsidRPr="002F56E6">
              <w:rPr>
                <w:rFonts w:ascii="Arial" w:hAnsi="Arial" w:cs="Arial"/>
              </w:rPr>
              <w:t>Bezieht sich in ihrem/seinem Handeln auf die Klientinnen und Klienten und ist in der Beziehungssituation aufmerksam</w:t>
            </w:r>
          </w:p>
        </w:tc>
        <w:tc>
          <w:tcPr>
            <w:tcW w:w="907" w:type="dxa"/>
            <w:shd w:val="clear" w:color="auto" w:fill="auto"/>
          </w:tcPr>
          <w:p w14:paraId="62C32EED" w14:textId="0E1C7F0D" w:rsidR="00D41BC4" w:rsidRDefault="00960DD0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auto"/>
          </w:tcPr>
          <w:p w14:paraId="74EC314E" w14:textId="77777777" w:rsidR="00D41BC4" w:rsidRDefault="00D41BC4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42C7D2A" w14:textId="77777777" w:rsidR="00D41BC4" w:rsidRDefault="00D41BC4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711B" w:rsidRPr="00CB5597" w14:paraId="5DFDD3DF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1E5C445B" w14:textId="4990C655" w:rsidR="0030711B" w:rsidRPr="007F228D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30711B" w:rsidRPr="007F228D">
              <w:rPr>
                <w:rFonts w:ascii="Arial" w:hAnsi="Arial" w:cs="Arial"/>
                <w:iCs/>
              </w:rPr>
              <w:t xml:space="preserve">.1 </w:t>
            </w:r>
            <w:r w:rsidRPr="00452322">
              <w:rPr>
                <w:rFonts w:ascii="Arial" w:hAnsi="Arial" w:cs="Arial"/>
                <w:iCs/>
              </w:rPr>
              <w:t>Hält die Vorschriften der Arbeitssicherheit und des Gesundheitsschutzes ein.</w:t>
            </w:r>
          </w:p>
        </w:tc>
        <w:tc>
          <w:tcPr>
            <w:tcW w:w="907" w:type="dxa"/>
            <w:shd w:val="clear" w:color="auto" w:fill="FFFFFF" w:themeFill="background1"/>
          </w:tcPr>
          <w:p w14:paraId="54B71AA5" w14:textId="596009FB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0F85FFA4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2ACE5EF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0711B" w:rsidRPr="00CB5597" w14:paraId="4AFB44E1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B5E7E1" w14:textId="5FAE4F06" w:rsidR="0030711B" w:rsidRPr="007F228D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30711B" w:rsidRPr="007F228D">
              <w:rPr>
                <w:rFonts w:ascii="Arial" w:hAnsi="Arial" w:cs="Arial"/>
                <w:iCs/>
              </w:rPr>
              <w:t xml:space="preserve">.2 </w:t>
            </w:r>
            <w:r w:rsidRPr="00452322">
              <w:rPr>
                <w:rFonts w:ascii="Arial" w:hAnsi="Arial" w:cs="Arial"/>
                <w:iCs/>
              </w:rPr>
              <w:t>Wendet die Hygienerichtlinien an. Desinfiziert Instrumente und Arbeitsflächen.</w:t>
            </w:r>
          </w:p>
        </w:tc>
        <w:tc>
          <w:tcPr>
            <w:tcW w:w="907" w:type="dxa"/>
            <w:shd w:val="clear" w:color="auto" w:fill="FFFFFF" w:themeFill="background1"/>
          </w:tcPr>
          <w:p w14:paraId="768D82B8" w14:textId="62B02F73" w:rsidR="0030711B" w:rsidRPr="00CB5597" w:rsidRDefault="00960DD0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2DDCC0E9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08E16C10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0711B" w:rsidRPr="00CB5597" w14:paraId="2D7D1181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48E45E1" w14:textId="17161218" w:rsidR="0030711B" w:rsidRPr="00790935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30711B" w:rsidRPr="007F228D">
              <w:rPr>
                <w:rFonts w:ascii="Arial" w:hAnsi="Arial" w:cs="Arial"/>
                <w:iCs/>
              </w:rPr>
              <w:t xml:space="preserve">.3 </w:t>
            </w:r>
            <w:r w:rsidRPr="00452322">
              <w:rPr>
                <w:rFonts w:ascii="Arial" w:hAnsi="Arial" w:cs="Arial"/>
                <w:iCs/>
              </w:rPr>
              <w:t xml:space="preserve">Hilft mit, Lebensräume </w:t>
            </w:r>
            <w:proofErr w:type="spellStart"/>
            <w:r w:rsidRPr="00452322">
              <w:rPr>
                <w:rFonts w:ascii="Arial" w:hAnsi="Arial" w:cs="Arial"/>
                <w:iCs/>
              </w:rPr>
              <w:t>klientengerecht</w:t>
            </w:r>
            <w:proofErr w:type="spellEnd"/>
            <w:r w:rsidRPr="00452322">
              <w:rPr>
                <w:rFonts w:ascii="Arial" w:hAnsi="Arial" w:cs="Arial"/>
                <w:iCs/>
              </w:rPr>
              <w:t xml:space="preserve"> und sicher zu halten und wirkt bei der Durchführung von Massnahmen der Unfallverhütung mit.</w:t>
            </w:r>
          </w:p>
        </w:tc>
        <w:tc>
          <w:tcPr>
            <w:tcW w:w="907" w:type="dxa"/>
            <w:shd w:val="clear" w:color="auto" w:fill="FFFFFF" w:themeFill="background1"/>
          </w:tcPr>
          <w:p w14:paraId="011B8FED" w14:textId="36803583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196D19A4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097D784F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1BC4" w:rsidRPr="00CB5597" w14:paraId="1CD15BA9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1FB8AB3B" w14:textId="4AB96956" w:rsidR="00D41BC4" w:rsidRDefault="00D41BC4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2</w:t>
            </w:r>
            <w:r w:rsidR="002F56E6">
              <w:rPr>
                <w:rFonts w:ascii="Arial" w:hAnsi="Arial" w:cs="Arial"/>
                <w:iCs/>
              </w:rPr>
              <w:t xml:space="preserve"> </w:t>
            </w:r>
            <w:r w:rsidR="002F56E6" w:rsidRPr="002F56E6">
              <w:rPr>
                <w:rFonts w:ascii="Arial" w:hAnsi="Arial" w:cs="Arial"/>
                <w:iCs/>
              </w:rPr>
              <w:t>Nimmt Informationen entgegen und leitet diese weiter</w:t>
            </w:r>
          </w:p>
        </w:tc>
        <w:tc>
          <w:tcPr>
            <w:tcW w:w="907" w:type="dxa"/>
            <w:shd w:val="clear" w:color="auto" w:fill="FFFFFF" w:themeFill="background1"/>
          </w:tcPr>
          <w:p w14:paraId="0A8DB23B" w14:textId="5858F46B" w:rsidR="00D41BC4" w:rsidRDefault="00960DD0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78FB32F5" w14:textId="77777777" w:rsidR="00D41BC4" w:rsidRPr="00CB5597" w:rsidRDefault="00D41BC4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7DEE3AD" w14:textId="77777777" w:rsidR="00D41BC4" w:rsidRPr="00CB5597" w:rsidRDefault="00D41BC4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0711B" w:rsidRPr="00CB5597" w14:paraId="1A03EDEB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21556CC" w14:textId="4DB242F1" w:rsidR="0030711B" w:rsidRPr="00790935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1</w:t>
            </w:r>
            <w:r w:rsidR="0030711B" w:rsidRPr="007F228D">
              <w:rPr>
                <w:rFonts w:ascii="Arial" w:hAnsi="Arial" w:cs="Arial"/>
                <w:iCs/>
              </w:rPr>
              <w:t xml:space="preserve"> </w:t>
            </w:r>
            <w:r w:rsidRPr="00452322">
              <w:rPr>
                <w:rFonts w:ascii="Arial" w:hAnsi="Arial" w:cs="Arial"/>
                <w:iCs/>
              </w:rPr>
              <w:t>Prüft, ob ihre/seine Ressourcen für die Ausführung eines Auftrags genügen und holt gegebenenfalls Hilfe bei Fachpersone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907" w:type="dxa"/>
            <w:shd w:val="clear" w:color="auto" w:fill="FFFFFF" w:themeFill="background1"/>
          </w:tcPr>
          <w:p w14:paraId="77AF9288" w14:textId="56D72B73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2595595E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D9220DF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07D2CF7C" w14:textId="77777777" w:rsidTr="007A7E3F">
        <w:tblPrEx>
          <w:shd w:val="clear" w:color="auto" w:fill="FFFFFF" w:themeFill="background1"/>
        </w:tblPrEx>
        <w:trPr>
          <w:cantSplit/>
        </w:trPr>
        <w:tc>
          <w:tcPr>
            <w:tcW w:w="5387" w:type="dxa"/>
            <w:shd w:val="clear" w:color="auto" w:fill="FFFFFF" w:themeFill="background1"/>
          </w:tcPr>
          <w:p w14:paraId="5F5BC356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7" w:type="dxa"/>
            <w:shd w:val="clear" w:color="auto" w:fill="FFFFFF" w:themeFill="background1"/>
          </w:tcPr>
          <w:p w14:paraId="5E61B640" w14:textId="0C64D384" w:rsidR="00601D70" w:rsidRPr="00BA5BBD" w:rsidRDefault="00960DD0" w:rsidP="004F21C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318" w:type="dxa"/>
            <w:shd w:val="clear" w:color="auto" w:fill="FFFFFF" w:themeFill="background1"/>
          </w:tcPr>
          <w:p w14:paraId="65998EB6" w14:textId="7EF2B2BF" w:rsidR="00601D70" w:rsidRPr="00CB5597" w:rsidRDefault="008D738A" w:rsidP="0095110A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</w:p>
        </w:tc>
        <w:tc>
          <w:tcPr>
            <w:tcW w:w="906" w:type="dxa"/>
            <w:shd w:val="clear" w:color="auto" w:fill="auto"/>
          </w:tcPr>
          <w:p w14:paraId="4F04D7AC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3148C" w:rsidRPr="000A35BA" w14:paraId="02D0C602" w14:textId="77777777" w:rsidTr="00AC3901">
        <w:trPr>
          <w:trHeight w:val="57"/>
        </w:trPr>
        <w:tc>
          <w:tcPr>
            <w:tcW w:w="9552" w:type="dxa"/>
            <w:gridSpan w:val="3"/>
            <w:vAlign w:val="center"/>
          </w:tcPr>
          <w:p w14:paraId="44B8DBB0" w14:textId="77777777" w:rsidR="0003148C" w:rsidRPr="000A35BA" w:rsidRDefault="0003148C" w:rsidP="00AC390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evergabe (k</w:t>
            </w:r>
            <w:r w:rsidRPr="000A35BA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03148C" w:rsidRPr="000A35BA" w14:paraId="2023A1F5" w14:textId="77777777" w:rsidTr="00AC3901">
        <w:trPr>
          <w:trHeight w:val="57"/>
        </w:trPr>
        <w:tc>
          <w:tcPr>
            <w:tcW w:w="426" w:type="dxa"/>
            <w:vAlign w:val="center"/>
          </w:tcPr>
          <w:p w14:paraId="1E48F0C1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F48CE2A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71A1EFD" w14:textId="77777777" w:rsidR="0003148C" w:rsidRPr="007A283B" w:rsidRDefault="0003148C" w:rsidP="00AC39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83B">
              <w:rPr>
                <w:rFonts w:ascii="Arial" w:hAnsi="Arial" w:cs="Arial"/>
                <w:sz w:val="20"/>
                <w:szCs w:val="20"/>
              </w:rPr>
              <w:t>ausserordentlich genau, überdurchschnittlich aufmerksam, benötigt keine Unterstützung</w:t>
            </w:r>
          </w:p>
        </w:tc>
      </w:tr>
      <w:tr w:rsidR="0003148C" w:rsidRPr="000A35BA" w14:paraId="1D66A613" w14:textId="77777777" w:rsidTr="00AC3901">
        <w:trPr>
          <w:trHeight w:val="57"/>
        </w:trPr>
        <w:tc>
          <w:tcPr>
            <w:tcW w:w="426" w:type="dxa"/>
            <w:vAlign w:val="center"/>
          </w:tcPr>
          <w:p w14:paraId="120909E0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FCC8FFE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BCF743" w14:textId="77777777" w:rsidR="0003148C" w:rsidRPr="007A283B" w:rsidRDefault="0003148C" w:rsidP="00AC39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83B">
              <w:rPr>
                <w:rFonts w:ascii="Arial" w:hAnsi="Arial" w:cs="Arial"/>
                <w:sz w:val="20"/>
                <w:szCs w:val="20"/>
              </w:rPr>
              <w:t>meistens zuverlässig und achtsam, kleinere Mängel erkennbar</w:t>
            </w:r>
          </w:p>
        </w:tc>
      </w:tr>
      <w:tr w:rsidR="0003148C" w:rsidRPr="000A35BA" w14:paraId="19B52B34" w14:textId="77777777" w:rsidTr="00AC3901">
        <w:trPr>
          <w:trHeight w:val="57"/>
        </w:trPr>
        <w:tc>
          <w:tcPr>
            <w:tcW w:w="426" w:type="dxa"/>
            <w:vAlign w:val="center"/>
          </w:tcPr>
          <w:p w14:paraId="05FDED7D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98C8BEE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E11A28" w14:textId="77777777" w:rsidR="0003148C" w:rsidRPr="007A283B" w:rsidRDefault="0003148C" w:rsidP="00AC39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83B">
              <w:rPr>
                <w:rFonts w:ascii="Arial" w:hAnsi="Arial" w:cs="Arial"/>
                <w:sz w:val="20"/>
                <w:szCs w:val="20"/>
              </w:rPr>
              <w:t>wenig achtsam, unsensibel und langsam, keine konstante Leistung</w:t>
            </w:r>
          </w:p>
        </w:tc>
      </w:tr>
      <w:tr w:rsidR="0003148C" w:rsidRPr="000A35BA" w14:paraId="2C4445C2" w14:textId="77777777" w:rsidTr="00AC3901">
        <w:trPr>
          <w:trHeight w:val="57"/>
        </w:trPr>
        <w:tc>
          <w:tcPr>
            <w:tcW w:w="426" w:type="dxa"/>
            <w:vAlign w:val="center"/>
          </w:tcPr>
          <w:p w14:paraId="564725FB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28901F4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1C931A" w14:textId="77777777" w:rsidR="0003148C" w:rsidRPr="007A283B" w:rsidRDefault="0003148C" w:rsidP="00AC39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83B">
              <w:rPr>
                <w:rFonts w:ascii="Arial" w:hAnsi="Arial" w:cs="Arial"/>
                <w:sz w:val="20"/>
                <w:szCs w:val="20"/>
              </w:rPr>
              <w:t>immer unachtsam, unselbständig, nicht einhalten von Richtlinien</w:t>
            </w:r>
          </w:p>
        </w:tc>
      </w:tr>
    </w:tbl>
    <w:p w14:paraId="75118D42" w14:textId="6E76B47D" w:rsidR="00284575" w:rsidRDefault="002845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AA382C" w14:textId="77777777" w:rsidR="00327E5F" w:rsidRPr="001A3373" w:rsidRDefault="00327E5F" w:rsidP="006B2724">
      <w:pPr>
        <w:tabs>
          <w:tab w:val="right" w:pos="5387"/>
          <w:tab w:val="left" w:pos="5670"/>
          <w:tab w:val="right" w:pos="10591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739F80F" w14:textId="77777777" w:rsidR="00327E5F" w:rsidRDefault="00327E5F" w:rsidP="00327E5F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5EE0587" w14:textId="77777777" w:rsidR="00327E5F" w:rsidRDefault="00327E5F" w:rsidP="00327E5F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7570115" w14:textId="77777777" w:rsidR="00327E5F" w:rsidRDefault="00327E5F" w:rsidP="00327E5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5691D38" w14:textId="6A8DFC8B" w:rsidR="000C0483" w:rsidRPr="006C1CA3" w:rsidRDefault="005D59B9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echnung der Gesamtp</w:t>
      </w:r>
      <w:r w:rsidR="000C0483" w:rsidRPr="006C1CA3">
        <w:rPr>
          <w:rFonts w:ascii="Arial" w:hAnsi="Arial" w:cs="Arial"/>
          <w:b/>
        </w:rPr>
        <w:t>unkte</w:t>
      </w:r>
    </w:p>
    <w:p w14:paraId="6C92CDA0" w14:textId="77777777" w:rsidR="000C0483" w:rsidRPr="006C1CA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6C1CA3">
        <w:rPr>
          <w:rFonts w:ascii="Arial" w:hAnsi="Arial" w:cs="Arial"/>
        </w:rPr>
        <w:t xml:space="preserve">Übertragen Sie </w:t>
      </w:r>
      <w:r w:rsidR="00702CA7" w:rsidRPr="006C1CA3">
        <w:rPr>
          <w:rFonts w:ascii="Arial" w:hAnsi="Arial" w:cs="Arial"/>
        </w:rPr>
        <w:t xml:space="preserve">die </w:t>
      </w:r>
      <w:r w:rsidRPr="006C1CA3">
        <w:rPr>
          <w:rFonts w:ascii="Arial" w:hAnsi="Arial" w:cs="Arial"/>
        </w:rPr>
        <w:t>Punkte-Werte (ohne Kommastellen) in die folgende Tabelle:</w:t>
      </w:r>
    </w:p>
    <w:p w14:paraId="7AC46893" w14:textId="2CAC6C73" w:rsidR="0067498D" w:rsidRPr="006C1CA3" w:rsidRDefault="0067498D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44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08"/>
        <w:gridCol w:w="1467"/>
        <w:gridCol w:w="1474"/>
      </w:tblGrid>
      <w:tr w:rsidR="00DE5C86" w:rsidRPr="00BE7D90" w14:paraId="250ADCA8" w14:textId="77777777" w:rsidTr="00DE5C86">
        <w:trPr>
          <w:trHeight w:val="113"/>
        </w:trPr>
        <w:tc>
          <w:tcPr>
            <w:tcW w:w="7508" w:type="dxa"/>
            <w:shd w:val="clear" w:color="auto" w:fill="F2F2F2" w:themeFill="background1" w:themeFillShade="F2"/>
          </w:tcPr>
          <w:p w14:paraId="4CB98F6A" w14:textId="77777777" w:rsidR="00DE5C86" w:rsidRPr="00BE7D90" w:rsidRDefault="00DE5C86" w:rsidP="00345CF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5BFC17C" w14:textId="77777777" w:rsidR="00DE5C86" w:rsidRPr="00BE7D90" w:rsidRDefault="00DE5C86" w:rsidP="002730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D90">
              <w:rPr>
                <w:rFonts w:ascii="Arial" w:hAnsi="Arial" w:cs="Arial"/>
                <w:sz w:val="18"/>
                <w:szCs w:val="18"/>
              </w:rPr>
              <w:t>Max. Punkt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86E5BB5" w14:textId="77777777" w:rsidR="00DE5C86" w:rsidRPr="00BE7D90" w:rsidRDefault="00DE5C86" w:rsidP="002730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D90">
              <w:rPr>
                <w:rFonts w:ascii="Arial" w:hAnsi="Arial" w:cs="Arial"/>
                <w:sz w:val="18"/>
                <w:szCs w:val="18"/>
              </w:rPr>
              <w:t>Erreichte Punkte</w:t>
            </w:r>
          </w:p>
        </w:tc>
      </w:tr>
      <w:tr w:rsidR="00DE5C86" w:rsidRPr="006C1CA3" w14:paraId="252A3353" w14:textId="77777777" w:rsidTr="00DE5C86">
        <w:trPr>
          <w:trHeight w:val="291"/>
        </w:trPr>
        <w:tc>
          <w:tcPr>
            <w:tcW w:w="7508" w:type="dxa"/>
          </w:tcPr>
          <w:p w14:paraId="5BECBF1E" w14:textId="635E8957" w:rsidR="00DE5C86" w:rsidRPr="006C1CA3" w:rsidRDefault="00DE5C86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0A35BA">
              <w:rPr>
                <w:rFonts w:ascii="Arial" w:hAnsi="Arial" w:cs="Arial"/>
                <w:b/>
              </w:rPr>
              <w:t>Durchführen der transversalen Handlungskompetenzen einmal über die gesamte IP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46CDB82" w14:textId="11053EF4" w:rsidR="00DE5C86" w:rsidRPr="006C1CA3" w:rsidRDefault="00960DD0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2DDC7F" w14:textId="77777777" w:rsidR="00DE5C86" w:rsidRPr="006C1CA3" w:rsidRDefault="00DE5C86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CE014B9" w14:textId="77777777" w:rsidR="00FD234A" w:rsidRPr="00FD234A" w:rsidRDefault="00FD234A" w:rsidP="00BC1DB5">
      <w:pPr>
        <w:tabs>
          <w:tab w:val="left" w:pos="3119"/>
          <w:tab w:val="right" w:pos="10632"/>
        </w:tabs>
        <w:spacing w:before="60" w:after="60"/>
        <w:rPr>
          <w:b/>
        </w:rPr>
      </w:pPr>
    </w:p>
    <w:p w14:paraId="4824C0FD" w14:textId="69AEC5CD" w:rsidR="00BC1DB5" w:rsidRPr="00B80F37" w:rsidRDefault="00BC1DB5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p w14:paraId="72E17FB2" w14:textId="7C926F3D" w:rsidR="00B80F37" w:rsidRDefault="00B80F37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56"/>
        <w:gridCol w:w="2300"/>
      </w:tblGrid>
      <w:tr w:rsidR="00FA1988" w14:paraId="2B3D1F42" w14:textId="77777777" w:rsidTr="00E77FA9">
        <w:trPr>
          <w:trHeight w:val="291"/>
        </w:trPr>
        <w:tc>
          <w:tcPr>
            <w:tcW w:w="8156" w:type="dxa"/>
          </w:tcPr>
          <w:p w14:paraId="450C743D" w14:textId="35D809C2" w:rsidR="00FA1988" w:rsidRDefault="00FA1988" w:rsidP="001A630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6C1CA3">
              <w:rPr>
                <w:rFonts w:ascii="Arial" w:hAnsi="Arial" w:cs="Arial"/>
                <w:b/>
              </w:rPr>
              <w:t xml:space="preserve">Total </w:t>
            </w:r>
            <w:r w:rsidR="0078620D">
              <w:rPr>
                <w:rFonts w:ascii="Arial" w:hAnsi="Arial" w:cs="Arial"/>
                <w:b/>
              </w:rPr>
              <w:t>t</w:t>
            </w:r>
            <w:r w:rsidR="001A6309">
              <w:rPr>
                <w:rFonts w:ascii="Arial" w:hAnsi="Arial" w:cs="Arial"/>
                <w:b/>
              </w:rPr>
              <w:t>ransversale</w:t>
            </w:r>
            <w:r w:rsidR="00B80F37" w:rsidRPr="00CB5597">
              <w:rPr>
                <w:rFonts w:ascii="Arial" w:hAnsi="Arial" w:cs="Arial"/>
                <w:b/>
              </w:rPr>
              <w:t xml:space="preserve"> Kompetenzen</w:t>
            </w:r>
            <w:r w:rsidR="00701835" w:rsidRPr="006C1CA3">
              <w:rPr>
                <w:rFonts w:ascii="Arial" w:hAnsi="Arial" w:cs="Arial"/>
                <w:b/>
              </w:rPr>
              <w:t xml:space="preserve"> (maximal 30 Punkte)</w:t>
            </w:r>
          </w:p>
        </w:tc>
        <w:tc>
          <w:tcPr>
            <w:tcW w:w="2300" w:type="dxa"/>
            <w:vAlign w:val="center"/>
          </w:tcPr>
          <w:p w14:paraId="09D42932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2E4F460" w14:textId="358FCDE1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8D9FA2A" w14:textId="013172D5" w:rsidR="00667472" w:rsidRDefault="0066747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8A8DCD6" w14:textId="600E7B99" w:rsidR="00667472" w:rsidRDefault="0066747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6A88F60" w14:textId="63ECCE63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EB6A26E" w14:textId="370517D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97186AD" w14:textId="15DF99F7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E225D24" w14:textId="452E85F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4D76EF7" w14:textId="7CEE25F4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732F601" w14:textId="3BB1FBC1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613FF4B" w14:textId="66128F4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110B9F0" w14:textId="602BFE46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2C6B9BF" w14:textId="11D5AC62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D42EDC3" w14:textId="6FF64F06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74299FB" w14:textId="70396D38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61FF620" w14:textId="5C75AF47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9D21B80" w14:textId="5090800C" w:rsidR="00327E5F" w:rsidRDefault="00327E5F" w:rsidP="00327E5F">
      <w:pPr>
        <w:tabs>
          <w:tab w:val="left" w:pos="21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C72CD4" w14:textId="15A7C888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0C4B7A3" w14:textId="048595E8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D4A01A" w14:textId="259A61F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EAE2B03" w14:textId="77777777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78736D7" w14:textId="77777777" w:rsidR="00667472" w:rsidRDefault="00667472" w:rsidP="0066747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394FA30F" w14:textId="77777777" w:rsidR="00667472" w:rsidRDefault="00667472" w:rsidP="0066747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F2F3ED5" w14:textId="77777777" w:rsidR="00667472" w:rsidRDefault="00667472" w:rsidP="0066747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28A36B1" w14:textId="77777777" w:rsidR="00667472" w:rsidRPr="001A4DEA" w:rsidRDefault="00667472" w:rsidP="00667472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5B60D873" w14:textId="77777777" w:rsidR="00667472" w:rsidRDefault="00667472" w:rsidP="00667472">
      <w:pPr>
        <w:spacing w:after="0"/>
        <w:rPr>
          <w:rFonts w:ascii="Arial" w:hAnsi="Arial" w:cs="Arial"/>
        </w:rPr>
      </w:pPr>
    </w:p>
    <w:p w14:paraId="2D5C9DCD" w14:textId="77777777" w:rsidR="00667472" w:rsidRPr="00CD66C3" w:rsidRDefault="00667472" w:rsidP="00667472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551E9C23" w14:textId="77777777" w:rsidR="00667472" w:rsidRDefault="00667472" w:rsidP="0066747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3246A0F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AF11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595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B5B9" w14:textId="77777777" w:rsidR="004F6C10" w:rsidRDefault="004F6C10" w:rsidP="00203FBE">
      <w:pPr>
        <w:spacing w:after="0" w:line="240" w:lineRule="auto"/>
      </w:pPr>
      <w:r>
        <w:separator/>
      </w:r>
    </w:p>
  </w:endnote>
  <w:endnote w:type="continuationSeparator" w:id="0">
    <w:p w14:paraId="53574D99" w14:textId="77777777" w:rsidR="004F6C10" w:rsidRDefault="004F6C1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5295" w14:textId="6958581C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452322">
      <w:rPr>
        <w:rFonts w:ascii="Arial" w:hAnsi="Arial" w:cs="Arial"/>
        <w:sz w:val="16"/>
      </w:rPr>
      <w:t>transversale Handlungskompetenzen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B7ED7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B7ED7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5AB0" w14:textId="2175DCA3" w:rsidR="00951E35" w:rsidRPr="00951E35" w:rsidRDefault="00951E35" w:rsidP="00E74CAD">
    <w:pPr>
      <w:tabs>
        <w:tab w:val="left" w:pos="1276"/>
        <w:tab w:val="right" w:pos="10611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>SDBB, Abteilung Qualifikationsverfahren</w:t>
    </w:r>
    <w:r w:rsidRPr="00DA0BF7">
      <w:rPr>
        <w:rFonts w:ascii="Arial" w:hAnsi="Arial" w:cs="Arial"/>
        <w:sz w:val="16"/>
      </w:rPr>
      <w:t xml:space="preserve">, </w:t>
    </w:r>
    <w:r w:rsidR="00452322">
      <w:rPr>
        <w:rFonts w:ascii="Arial" w:hAnsi="Arial" w:cs="Arial"/>
        <w:sz w:val="16"/>
      </w:rPr>
      <w:t>transversale Handlungskompetenzen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B7ED7">
      <w:rPr>
        <w:rFonts w:ascii="Arial" w:hAnsi="Arial" w:cs="Arial"/>
        <w:noProof/>
        <w:sz w:val="16"/>
        <w:szCs w:val="16"/>
        <w:lang w:val="de-DE"/>
      </w:rPr>
      <w:t>1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B7ED7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D8A4" w14:textId="77777777" w:rsidR="004F6C10" w:rsidRDefault="004F6C10" w:rsidP="00203FBE">
      <w:pPr>
        <w:spacing w:after="0" w:line="240" w:lineRule="auto"/>
      </w:pPr>
      <w:r>
        <w:separator/>
      </w:r>
    </w:p>
  </w:footnote>
  <w:footnote w:type="continuationSeparator" w:id="0">
    <w:p w14:paraId="65CD5020" w14:textId="77777777" w:rsidR="004F6C10" w:rsidRDefault="004F6C1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BD8E" w14:textId="2F4C77B9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 xml:space="preserve">Qualifikationsverfahren </w:t>
    </w:r>
    <w:r w:rsidR="00245997" w:rsidRPr="006B11FA">
      <w:rPr>
        <w:rFonts w:ascii="Arial" w:hAnsi="Arial" w:cs="Arial"/>
        <w:b/>
        <w:sz w:val="24"/>
        <w:szCs w:val="28"/>
      </w:rPr>
      <w:t>Assistentin/Assistent Gesundheit und Soziales EBA</w:t>
    </w:r>
  </w:p>
  <w:p w14:paraId="36B0AE67" w14:textId="6E87365A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Individuelle praktische Arbeit (IPA)</w:t>
    </w:r>
    <w:r w:rsidRPr="002C45DD">
      <w:rPr>
        <w:rFonts w:ascii="Arial" w:hAnsi="Arial" w:cs="Arial"/>
        <w:b/>
        <w:sz w:val="24"/>
        <w:szCs w:val="28"/>
      </w:rPr>
      <w:tab/>
    </w:r>
    <w:r w:rsidR="00521943">
      <w:rPr>
        <w:rFonts w:ascii="Arial" w:hAnsi="Arial" w:cs="Arial"/>
        <w:b/>
        <w:sz w:val="24"/>
        <w:szCs w:val="28"/>
      </w:rPr>
      <w:t>20</w:t>
    </w:r>
    <w:r w:rsidR="00AA0659">
      <w:rPr>
        <w:rFonts w:ascii="Arial" w:hAnsi="Arial" w:cs="Arial"/>
        <w:b/>
        <w:sz w:val="24"/>
        <w:szCs w:val="28"/>
      </w:rPr>
      <w:t>2</w:t>
    </w:r>
    <w:r w:rsidR="00327E5F">
      <w:rPr>
        <w:rFonts w:ascii="Arial" w:hAnsi="Arial" w:cs="Arial"/>
        <w:b/>
        <w:sz w:val="24"/>
        <w:szCs w:val="28"/>
      </w:rPr>
      <w:t>2</w:t>
    </w:r>
  </w:p>
  <w:p w14:paraId="0C8FC419" w14:textId="2897919D" w:rsidR="004E08D2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Beurteilungs- und Bewertungsraster IPA</w:t>
    </w:r>
  </w:p>
  <w:p w14:paraId="5DDFA31F" w14:textId="16FF2A9F" w:rsidR="006919AF" w:rsidRDefault="006919AF" w:rsidP="008C428E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B7E3" w14:textId="77777777" w:rsidR="00452322" w:rsidRPr="006B11FA" w:rsidRDefault="00452322" w:rsidP="00452322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1CD5D800" w14:textId="746D0021" w:rsidR="007572F0" w:rsidRPr="006B11FA" w:rsidRDefault="00452322" w:rsidP="00452322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6E6F0C">
      <w:rPr>
        <w:rFonts w:ascii="Arial" w:hAnsi="Arial" w:cs="Arial"/>
        <w:b/>
        <w:sz w:val="24"/>
        <w:szCs w:val="28"/>
      </w:rPr>
      <w:t>3</w:t>
    </w:r>
  </w:p>
  <w:p w14:paraId="2707673C" w14:textId="7B206FD0" w:rsidR="00452322" w:rsidRPr="006B11FA" w:rsidRDefault="006E6F0C" w:rsidP="00452322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2322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5451F7E" w14:textId="77777777" w:rsidR="00CD65D0" w:rsidRDefault="00CD65D0" w:rsidP="005A290A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3F2"/>
    <w:multiLevelType w:val="hybridMultilevel"/>
    <w:tmpl w:val="B78E50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641A1"/>
    <w:multiLevelType w:val="hybridMultilevel"/>
    <w:tmpl w:val="1E3EB3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BFB"/>
    <w:multiLevelType w:val="hybridMultilevel"/>
    <w:tmpl w:val="0C5EDD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B693C"/>
    <w:multiLevelType w:val="hybridMultilevel"/>
    <w:tmpl w:val="EB5E18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649620">
    <w:abstractNumId w:val="4"/>
  </w:num>
  <w:num w:numId="2" w16cid:durableId="2144421585">
    <w:abstractNumId w:val="3"/>
  </w:num>
  <w:num w:numId="3" w16cid:durableId="282350552">
    <w:abstractNumId w:val="20"/>
  </w:num>
  <w:num w:numId="4" w16cid:durableId="602424514">
    <w:abstractNumId w:val="19"/>
  </w:num>
  <w:num w:numId="5" w16cid:durableId="1472747040">
    <w:abstractNumId w:val="22"/>
  </w:num>
  <w:num w:numId="6" w16cid:durableId="730732789">
    <w:abstractNumId w:val="6"/>
  </w:num>
  <w:num w:numId="7" w16cid:durableId="1014302907">
    <w:abstractNumId w:val="10"/>
  </w:num>
  <w:num w:numId="8" w16cid:durableId="2138375508">
    <w:abstractNumId w:val="25"/>
  </w:num>
  <w:num w:numId="9" w16cid:durableId="258948194">
    <w:abstractNumId w:val="5"/>
  </w:num>
  <w:num w:numId="10" w16cid:durableId="1836605750">
    <w:abstractNumId w:val="0"/>
  </w:num>
  <w:num w:numId="11" w16cid:durableId="420877886">
    <w:abstractNumId w:val="24"/>
  </w:num>
  <w:num w:numId="12" w16cid:durableId="84813630">
    <w:abstractNumId w:val="13"/>
  </w:num>
  <w:num w:numId="13" w16cid:durableId="351611402">
    <w:abstractNumId w:val="17"/>
  </w:num>
  <w:num w:numId="14" w16cid:durableId="544560201">
    <w:abstractNumId w:val="2"/>
  </w:num>
  <w:num w:numId="15" w16cid:durableId="345599809">
    <w:abstractNumId w:val="18"/>
  </w:num>
  <w:num w:numId="16" w16cid:durableId="1349672377">
    <w:abstractNumId w:val="1"/>
  </w:num>
  <w:num w:numId="17" w16cid:durableId="947926951">
    <w:abstractNumId w:val="23"/>
  </w:num>
  <w:num w:numId="18" w16cid:durableId="2042969968">
    <w:abstractNumId w:val="16"/>
  </w:num>
  <w:num w:numId="19" w16cid:durableId="929853207">
    <w:abstractNumId w:val="14"/>
  </w:num>
  <w:num w:numId="20" w16cid:durableId="1110901249">
    <w:abstractNumId w:val="9"/>
  </w:num>
  <w:num w:numId="21" w16cid:durableId="721027452">
    <w:abstractNumId w:val="15"/>
  </w:num>
  <w:num w:numId="22" w16cid:durableId="1221476772">
    <w:abstractNumId w:val="11"/>
  </w:num>
  <w:num w:numId="23" w16cid:durableId="157505678">
    <w:abstractNumId w:val="8"/>
  </w:num>
  <w:num w:numId="24" w16cid:durableId="1934315343">
    <w:abstractNumId w:val="7"/>
  </w:num>
  <w:num w:numId="25" w16cid:durableId="374623891">
    <w:abstractNumId w:val="21"/>
  </w:num>
  <w:num w:numId="26" w16cid:durableId="1614825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148C"/>
    <w:rsid w:val="00031F54"/>
    <w:rsid w:val="00032138"/>
    <w:rsid w:val="00034CD5"/>
    <w:rsid w:val="00035C5A"/>
    <w:rsid w:val="00045610"/>
    <w:rsid w:val="0004681C"/>
    <w:rsid w:val="00052255"/>
    <w:rsid w:val="00063A21"/>
    <w:rsid w:val="00071E83"/>
    <w:rsid w:val="0008605D"/>
    <w:rsid w:val="000A0A66"/>
    <w:rsid w:val="000A35BA"/>
    <w:rsid w:val="000B42C3"/>
    <w:rsid w:val="000B50A4"/>
    <w:rsid w:val="000B7451"/>
    <w:rsid w:val="000C0483"/>
    <w:rsid w:val="000C0D45"/>
    <w:rsid w:val="000C2EA2"/>
    <w:rsid w:val="000C4AFF"/>
    <w:rsid w:val="000C728D"/>
    <w:rsid w:val="000D057F"/>
    <w:rsid w:val="000D6158"/>
    <w:rsid w:val="000D705D"/>
    <w:rsid w:val="000E0115"/>
    <w:rsid w:val="000F7933"/>
    <w:rsid w:val="001106EC"/>
    <w:rsid w:val="00122994"/>
    <w:rsid w:val="00125FDF"/>
    <w:rsid w:val="00130F3C"/>
    <w:rsid w:val="00135220"/>
    <w:rsid w:val="00141A6D"/>
    <w:rsid w:val="00156477"/>
    <w:rsid w:val="00162078"/>
    <w:rsid w:val="0016258D"/>
    <w:rsid w:val="0017279F"/>
    <w:rsid w:val="0017335B"/>
    <w:rsid w:val="00184180"/>
    <w:rsid w:val="001853D3"/>
    <w:rsid w:val="001A04C3"/>
    <w:rsid w:val="001A6309"/>
    <w:rsid w:val="001A6D38"/>
    <w:rsid w:val="001C0E16"/>
    <w:rsid w:val="001C3E6D"/>
    <w:rsid w:val="001C5F51"/>
    <w:rsid w:val="001D06EF"/>
    <w:rsid w:val="001D3F82"/>
    <w:rsid w:val="001F246B"/>
    <w:rsid w:val="00203FBE"/>
    <w:rsid w:val="00205110"/>
    <w:rsid w:val="002203A5"/>
    <w:rsid w:val="00222AA5"/>
    <w:rsid w:val="00227732"/>
    <w:rsid w:val="00245997"/>
    <w:rsid w:val="00254487"/>
    <w:rsid w:val="0025463D"/>
    <w:rsid w:val="00261E57"/>
    <w:rsid w:val="002641C1"/>
    <w:rsid w:val="002707C1"/>
    <w:rsid w:val="0027243E"/>
    <w:rsid w:val="002730CF"/>
    <w:rsid w:val="00283CA5"/>
    <w:rsid w:val="0028457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D6997"/>
    <w:rsid w:val="002E1CF7"/>
    <w:rsid w:val="002E1D7A"/>
    <w:rsid w:val="002E3575"/>
    <w:rsid w:val="002E399A"/>
    <w:rsid w:val="002E62BC"/>
    <w:rsid w:val="002F56E6"/>
    <w:rsid w:val="00305C3B"/>
    <w:rsid w:val="0030711B"/>
    <w:rsid w:val="00307937"/>
    <w:rsid w:val="00317BE1"/>
    <w:rsid w:val="00325B61"/>
    <w:rsid w:val="00327658"/>
    <w:rsid w:val="00327E5F"/>
    <w:rsid w:val="00332238"/>
    <w:rsid w:val="003375E4"/>
    <w:rsid w:val="00337EE8"/>
    <w:rsid w:val="003569F0"/>
    <w:rsid w:val="003636BE"/>
    <w:rsid w:val="00365784"/>
    <w:rsid w:val="0036635B"/>
    <w:rsid w:val="00383300"/>
    <w:rsid w:val="00395B5F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13E3"/>
    <w:rsid w:val="00403190"/>
    <w:rsid w:val="004051DA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32456"/>
    <w:rsid w:val="00441168"/>
    <w:rsid w:val="00452322"/>
    <w:rsid w:val="00481329"/>
    <w:rsid w:val="00495AF9"/>
    <w:rsid w:val="00495E53"/>
    <w:rsid w:val="004A5F8B"/>
    <w:rsid w:val="004B3ADF"/>
    <w:rsid w:val="004C2228"/>
    <w:rsid w:val="004C3085"/>
    <w:rsid w:val="004D28C8"/>
    <w:rsid w:val="004E08D2"/>
    <w:rsid w:val="004E29A0"/>
    <w:rsid w:val="004F214E"/>
    <w:rsid w:val="004F21CF"/>
    <w:rsid w:val="004F4FE3"/>
    <w:rsid w:val="004F6C10"/>
    <w:rsid w:val="005029CE"/>
    <w:rsid w:val="005113E1"/>
    <w:rsid w:val="00513FFB"/>
    <w:rsid w:val="00516224"/>
    <w:rsid w:val="00521030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3201"/>
    <w:rsid w:val="00566648"/>
    <w:rsid w:val="00572D03"/>
    <w:rsid w:val="005767D3"/>
    <w:rsid w:val="00581F9A"/>
    <w:rsid w:val="00597065"/>
    <w:rsid w:val="005A2671"/>
    <w:rsid w:val="005A290A"/>
    <w:rsid w:val="005A63A8"/>
    <w:rsid w:val="005B0B33"/>
    <w:rsid w:val="005B4855"/>
    <w:rsid w:val="005B6BDB"/>
    <w:rsid w:val="005B788D"/>
    <w:rsid w:val="005C1248"/>
    <w:rsid w:val="005C5BFA"/>
    <w:rsid w:val="005D31BC"/>
    <w:rsid w:val="005D59B9"/>
    <w:rsid w:val="005E2B2B"/>
    <w:rsid w:val="00601D70"/>
    <w:rsid w:val="0060281E"/>
    <w:rsid w:val="0061041F"/>
    <w:rsid w:val="0062119F"/>
    <w:rsid w:val="00624D2B"/>
    <w:rsid w:val="00627F56"/>
    <w:rsid w:val="00631656"/>
    <w:rsid w:val="00634C44"/>
    <w:rsid w:val="00635AEB"/>
    <w:rsid w:val="00637DC2"/>
    <w:rsid w:val="006408A3"/>
    <w:rsid w:val="0064090D"/>
    <w:rsid w:val="006416ED"/>
    <w:rsid w:val="006515E2"/>
    <w:rsid w:val="006569AD"/>
    <w:rsid w:val="00664596"/>
    <w:rsid w:val="00665CDB"/>
    <w:rsid w:val="00667472"/>
    <w:rsid w:val="0067498D"/>
    <w:rsid w:val="00675F2F"/>
    <w:rsid w:val="006770F6"/>
    <w:rsid w:val="00681151"/>
    <w:rsid w:val="006919AF"/>
    <w:rsid w:val="0069475F"/>
    <w:rsid w:val="006A0193"/>
    <w:rsid w:val="006B136E"/>
    <w:rsid w:val="006B2724"/>
    <w:rsid w:val="006C1CA3"/>
    <w:rsid w:val="006C2199"/>
    <w:rsid w:val="006C36E6"/>
    <w:rsid w:val="006C4606"/>
    <w:rsid w:val="006C7DF8"/>
    <w:rsid w:val="006E4C1C"/>
    <w:rsid w:val="006E6F0C"/>
    <w:rsid w:val="006E70BF"/>
    <w:rsid w:val="006F7450"/>
    <w:rsid w:val="007001CB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0EEA"/>
    <w:rsid w:val="0074299E"/>
    <w:rsid w:val="007572F0"/>
    <w:rsid w:val="00762ED9"/>
    <w:rsid w:val="00773031"/>
    <w:rsid w:val="007739B4"/>
    <w:rsid w:val="007800FD"/>
    <w:rsid w:val="0078620D"/>
    <w:rsid w:val="00790935"/>
    <w:rsid w:val="007942F3"/>
    <w:rsid w:val="007A4694"/>
    <w:rsid w:val="007A7E3F"/>
    <w:rsid w:val="007C01F3"/>
    <w:rsid w:val="007C1313"/>
    <w:rsid w:val="007C70B3"/>
    <w:rsid w:val="007D53B4"/>
    <w:rsid w:val="007D67F6"/>
    <w:rsid w:val="007D7536"/>
    <w:rsid w:val="007E6B31"/>
    <w:rsid w:val="007E782B"/>
    <w:rsid w:val="007F228D"/>
    <w:rsid w:val="007F474C"/>
    <w:rsid w:val="007F4F90"/>
    <w:rsid w:val="008058D4"/>
    <w:rsid w:val="00805AE5"/>
    <w:rsid w:val="00813846"/>
    <w:rsid w:val="00813CD1"/>
    <w:rsid w:val="00815069"/>
    <w:rsid w:val="00823364"/>
    <w:rsid w:val="00825888"/>
    <w:rsid w:val="00833950"/>
    <w:rsid w:val="00840781"/>
    <w:rsid w:val="0086270E"/>
    <w:rsid w:val="00862962"/>
    <w:rsid w:val="00873275"/>
    <w:rsid w:val="00876F01"/>
    <w:rsid w:val="00880020"/>
    <w:rsid w:val="008877CF"/>
    <w:rsid w:val="00893530"/>
    <w:rsid w:val="008A108E"/>
    <w:rsid w:val="008B52BD"/>
    <w:rsid w:val="008B5C08"/>
    <w:rsid w:val="008C0891"/>
    <w:rsid w:val="008C13AF"/>
    <w:rsid w:val="008C28B9"/>
    <w:rsid w:val="008C2C6A"/>
    <w:rsid w:val="008C3B8C"/>
    <w:rsid w:val="008C428E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754"/>
    <w:rsid w:val="00950B09"/>
    <w:rsid w:val="0095110A"/>
    <w:rsid w:val="00951E35"/>
    <w:rsid w:val="009528F0"/>
    <w:rsid w:val="0095438C"/>
    <w:rsid w:val="00960DD0"/>
    <w:rsid w:val="00961B7F"/>
    <w:rsid w:val="00990722"/>
    <w:rsid w:val="009A2381"/>
    <w:rsid w:val="009A414B"/>
    <w:rsid w:val="009B0D2A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4E0A"/>
    <w:rsid w:val="00AA64EE"/>
    <w:rsid w:val="00AB5D19"/>
    <w:rsid w:val="00AC3506"/>
    <w:rsid w:val="00AD5A76"/>
    <w:rsid w:val="00AE349A"/>
    <w:rsid w:val="00AF11FF"/>
    <w:rsid w:val="00AF2F8B"/>
    <w:rsid w:val="00AF72FF"/>
    <w:rsid w:val="00B03AC2"/>
    <w:rsid w:val="00B0740F"/>
    <w:rsid w:val="00B20A33"/>
    <w:rsid w:val="00B20C7C"/>
    <w:rsid w:val="00B4621D"/>
    <w:rsid w:val="00B467F3"/>
    <w:rsid w:val="00B53C4B"/>
    <w:rsid w:val="00B80F37"/>
    <w:rsid w:val="00B82687"/>
    <w:rsid w:val="00B8753C"/>
    <w:rsid w:val="00BA5BBD"/>
    <w:rsid w:val="00BB7798"/>
    <w:rsid w:val="00BC181D"/>
    <w:rsid w:val="00BC1DB5"/>
    <w:rsid w:val="00BC6B0D"/>
    <w:rsid w:val="00BD2872"/>
    <w:rsid w:val="00BE4238"/>
    <w:rsid w:val="00BF1E2C"/>
    <w:rsid w:val="00BF28CE"/>
    <w:rsid w:val="00BF4C3F"/>
    <w:rsid w:val="00C03D0D"/>
    <w:rsid w:val="00C13341"/>
    <w:rsid w:val="00C20271"/>
    <w:rsid w:val="00C347EF"/>
    <w:rsid w:val="00C42138"/>
    <w:rsid w:val="00C42FC8"/>
    <w:rsid w:val="00C65005"/>
    <w:rsid w:val="00C84ED8"/>
    <w:rsid w:val="00C90F86"/>
    <w:rsid w:val="00C93B62"/>
    <w:rsid w:val="00CA01C5"/>
    <w:rsid w:val="00CA4306"/>
    <w:rsid w:val="00CA462F"/>
    <w:rsid w:val="00CA4CEC"/>
    <w:rsid w:val="00CA4DB7"/>
    <w:rsid w:val="00CB0AA0"/>
    <w:rsid w:val="00CB4889"/>
    <w:rsid w:val="00CB5597"/>
    <w:rsid w:val="00CB771B"/>
    <w:rsid w:val="00CC1454"/>
    <w:rsid w:val="00CC2238"/>
    <w:rsid w:val="00CC6B7A"/>
    <w:rsid w:val="00CD591B"/>
    <w:rsid w:val="00CD65D0"/>
    <w:rsid w:val="00CE3574"/>
    <w:rsid w:val="00CE4B1D"/>
    <w:rsid w:val="00CE4D6D"/>
    <w:rsid w:val="00CE7A77"/>
    <w:rsid w:val="00CF366E"/>
    <w:rsid w:val="00CF4012"/>
    <w:rsid w:val="00CF46B0"/>
    <w:rsid w:val="00D25890"/>
    <w:rsid w:val="00D344F1"/>
    <w:rsid w:val="00D41BC4"/>
    <w:rsid w:val="00D44DEF"/>
    <w:rsid w:val="00D51E64"/>
    <w:rsid w:val="00D53CF7"/>
    <w:rsid w:val="00D541B9"/>
    <w:rsid w:val="00D57929"/>
    <w:rsid w:val="00D57D14"/>
    <w:rsid w:val="00D64D29"/>
    <w:rsid w:val="00D728C9"/>
    <w:rsid w:val="00D74D29"/>
    <w:rsid w:val="00D76C6B"/>
    <w:rsid w:val="00D77A9E"/>
    <w:rsid w:val="00D80AD3"/>
    <w:rsid w:val="00D96FAD"/>
    <w:rsid w:val="00DA0BF7"/>
    <w:rsid w:val="00DA0CE4"/>
    <w:rsid w:val="00DA63D7"/>
    <w:rsid w:val="00DB5310"/>
    <w:rsid w:val="00DB7ED7"/>
    <w:rsid w:val="00DE5A61"/>
    <w:rsid w:val="00DE5C86"/>
    <w:rsid w:val="00DF1591"/>
    <w:rsid w:val="00DF17D3"/>
    <w:rsid w:val="00DF206E"/>
    <w:rsid w:val="00DF2B76"/>
    <w:rsid w:val="00DF68DC"/>
    <w:rsid w:val="00E000E3"/>
    <w:rsid w:val="00E02A65"/>
    <w:rsid w:val="00E0747A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65703"/>
    <w:rsid w:val="00E712AD"/>
    <w:rsid w:val="00E73903"/>
    <w:rsid w:val="00E73ACB"/>
    <w:rsid w:val="00E74C09"/>
    <w:rsid w:val="00E74CAD"/>
    <w:rsid w:val="00E77FA9"/>
    <w:rsid w:val="00E864EC"/>
    <w:rsid w:val="00E8680C"/>
    <w:rsid w:val="00E95D78"/>
    <w:rsid w:val="00EA6224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EF4D9F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35CE6"/>
    <w:rsid w:val="00F54E04"/>
    <w:rsid w:val="00F61EB9"/>
    <w:rsid w:val="00F6355A"/>
    <w:rsid w:val="00F70006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34A"/>
    <w:rsid w:val="00FD26A0"/>
    <w:rsid w:val="00FD6974"/>
    <w:rsid w:val="00FE1CDD"/>
    <w:rsid w:val="00FE5D38"/>
    <w:rsid w:val="00FF09A0"/>
    <w:rsid w:val="00FF61C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4806B3E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0740F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3148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E6F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achgesprach>
  <Name/>
  <Kandidatennummer/>
  <Betrieb/>
  <Datum/>
</fachgesprach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80D27-944F-4E37-9641-3A1B7A18A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80C8C-91A9-4A27-A0FB-7CD6DEF568B0}">
  <ds:schemaRefs/>
</ds:datastoreItem>
</file>

<file path=customXml/itemProps3.xml><?xml version="1.0" encoding="utf-8"?>
<ds:datastoreItem xmlns:ds="http://schemas.openxmlformats.org/officeDocument/2006/customXml" ds:itemID="{02DBB562-CC4D-46FC-AF2F-A6EC00E8C2C7}"/>
</file>

<file path=customXml/itemProps4.xml><?xml version="1.0" encoding="utf-8"?>
<ds:datastoreItem xmlns:ds="http://schemas.openxmlformats.org/officeDocument/2006/customXml" ds:itemID="{2B70F854-62CA-47FF-BFCF-1D1BB2AF3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4</cp:revision>
  <cp:lastPrinted>2019-01-15T13:11:00Z</cp:lastPrinted>
  <dcterms:created xsi:type="dcterms:W3CDTF">2021-09-13T06:37:00Z</dcterms:created>
  <dcterms:modified xsi:type="dcterms:W3CDTF">2022-06-30T14:56:00Z</dcterms:modified>
  <cp:category/>
</cp:coreProperties>
</file>